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FB2A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BF66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AC3EC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FB2A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FB2A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5160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15071A" w:rsidP="007D1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93.67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2F1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024D9C" w:rsidRDefault="00024D9C" w:rsidP="008C52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0596.97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85.22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9D356F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53.26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FB2A92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15071A" w:rsidP="0015071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6329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CDFEC-9631-4CFA-AF5C-CCF70E2F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KosenkovaNA</cp:lastModifiedBy>
  <cp:revision>3</cp:revision>
  <cp:lastPrinted>2018-08-14T02:00:00Z</cp:lastPrinted>
  <dcterms:created xsi:type="dcterms:W3CDTF">2018-08-14T00:40:00Z</dcterms:created>
  <dcterms:modified xsi:type="dcterms:W3CDTF">2018-08-14T03:56:00Z</dcterms:modified>
</cp:coreProperties>
</file>